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969"/>
        <w:gridCol w:w="2410"/>
        <w:gridCol w:w="4003"/>
      </w:tblGrid>
      <w:tr w:rsidR="00882CDA" w:rsidTr="00882CDA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2CDA" w:rsidRDefault="00882CDA">
            <w:pPr>
              <w:jc w:val="center"/>
              <w:rPr>
                <w:sz w:val="16"/>
                <w:szCs w:val="16"/>
              </w:rPr>
            </w:pPr>
          </w:p>
          <w:p w:rsidR="00794793" w:rsidRDefault="00794793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БАШҠОРТОСТАН РЕСПУБЛИКАҺЫ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ӨФӨ ҠАЛАҺЫ ҠАЛА ОКРУГЫНЫҢ</w:t>
            </w:r>
          </w:p>
          <w:p w:rsidR="00882CDA" w:rsidRPr="00F73708" w:rsidRDefault="00882CDA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F73708">
              <w:rPr>
                <w:b/>
                <w:bCs/>
                <w:sz w:val="16"/>
                <w:szCs w:val="16"/>
                <w:lang w:val="be-BY"/>
              </w:rPr>
              <w:t>“94-СЕ ЛИЦЕЙ”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МУНИЦИПАЛЬ АВТОНОМИЯЛЫ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Д</w:t>
            </w:r>
            <w:r w:rsidRPr="00F73708">
              <w:rPr>
                <w:b/>
                <w:sz w:val="16"/>
                <w:szCs w:val="16"/>
                <w:lang w:val="ba-RU"/>
              </w:rPr>
              <w:t xml:space="preserve">ӨЙӨМ БЕЛЕМ БИРЕҮ </w:t>
            </w:r>
            <w:r w:rsidRPr="00F73708">
              <w:rPr>
                <w:b/>
                <w:sz w:val="16"/>
                <w:szCs w:val="16"/>
                <w:lang w:val="be-BY"/>
              </w:rPr>
              <w:t>УЧРЕЖДЕНИЕҺЫ</w:t>
            </w:r>
          </w:p>
          <w:p w:rsidR="00E242AF" w:rsidRPr="00E242AF" w:rsidRDefault="00E242AF" w:rsidP="00E242AF">
            <w:pPr>
              <w:rPr>
                <w:b/>
                <w:sz w:val="16"/>
                <w:szCs w:val="16"/>
                <w:lang w:val="be-BY"/>
              </w:rPr>
            </w:pPr>
            <w:r w:rsidRPr="00E242AF">
              <w:rPr>
                <w:b/>
                <w:sz w:val="16"/>
                <w:szCs w:val="16"/>
                <w:lang w:val="be-BY"/>
              </w:rPr>
              <w:t xml:space="preserve">   </w:t>
            </w:r>
            <w:r>
              <w:rPr>
                <w:b/>
                <w:sz w:val="16"/>
                <w:szCs w:val="16"/>
                <w:lang w:val="be-BY"/>
              </w:rPr>
              <w:t xml:space="preserve">                 </w:t>
            </w:r>
            <w:r w:rsidRPr="00E242AF">
              <w:rPr>
                <w:b/>
                <w:sz w:val="16"/>
                <w:szCs w:val="16"/>
                <w:lang w:val="be-BY"/>
              </w:rPr>
              <w:t xml:space="preserve"> (“94-СЕ Лицей” МАДББУ)</w:t>
            </w:r>
          </w:p>
          <w:p w:rsidR="00882CDA" w:rsidRDefault="00882CDA" w:rsidP="00E242AF">
            <w:pPr>
              <w:rPr>
                <w:sz w:val="12"/>
                <w:szCs w:val="12"/>
                <w:lang w:val="be-BY"/>
              </w:rPr>
            </w:pPr>
          </w:p>
          <w:p w:rsidR="00882CDA" w:rsidRDefault="00882CD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2CDA" w:rsidRDefault="00882CD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14375" cy="895350"/>
                  <wp:effectExtent l="0" t="0" r="9525" b="0"/>
                  <wp:docPr id="1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CDA" w:rsidRDefault="00882CDA">
            <w:pPr>
              <w:jc w:val="center"/>
              <w:rPr>
                <w:lang w:val="be-BY"/>
              </w:rPr>
            </w:pPr>
          </w:p>
          <w:p w:rsidR="00882CDA" w:rsidRDefault="00882CDA">
            <w:pPr>
              <w:ind w:hanging="249"/>
              <w:jc w:val="center"/>
              <w:rPr>
                <w:lang w:val="be-BY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2CDA" w:rsidRDefault="00882CDA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882CDA" w:rsidRDefault="00882CDA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 xml:space="preserve">МУНИЦИПАЛЬНОЕ АВТОНОМНОЕ 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</w:rPr>
              <w:t>ОБЩЕ</w:t>
            </w:r>
            <w:r w:rsidRPr="00F73708">
              <w:rPr>
                <w:b/>
                <w:sz w:val="16"/>
                <w:szCs w:val="16"/>
                <w:lang w:val="be-BY"/>
              </w:rPr>
              <w:t>ОБРАЗОВАТЕЛЬНОЕ УЧРЕЖДЕНИЕ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 xml:space="preserve"> “ЛИЦЕЙ № 94”</w:t>
            </w:r>
          </w:p>
          <w:p w:rsidR="00882CDA" w:rsidRPr="00F73708" w:rsidRDefault="00882CD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ГОРОДСКОГО ОКРУГА ГОРОД УФА</w:t>
            </w:r>
          </w:p>
          <w:p w:rsidR="00882CDA" w:rsidRDefault="00F73708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РЕСПУБЛИКИ </w:t>
            </w:r>
            <w:r w:rsidR="00882CDA" w:rsidRPr="00F73708">
              <w:rPr>
                <w:b/>
                <w:sz w:val="16"/>
                <w:szCs w:val="16"/>
                <w:lang w:val="be-BY"/>
              </w:rPr>
              <w:t xml:space="preserve"> БАШКОРТОСТАН</w:t>
            </w:r>
          </w:p>
          <w:p w:rsidR="00F73708" w:rsidRPr="00F73708" w:rsidRDefault="00F73708" w:rsidP="00F7370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F73708">
              <w:rPr>
                <w:b/>
                <w:sz w:val="16"/>
                <w:szCs w:val="16"/>
                <w:lang w:val="be-BY"/>
              </w:rPr>
              <w:t>(МАОУ ”Лицей № 94”)</w:t>
            </w:r>
          </w:p>
          <w:p w:rsidR="00882CDA" w:rsidRDefault="00882CDA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882CDA" w:rsidRDefault="00882CDA">
            <w:pPr>
              <w:jc w:val="center"/>
              <w:rPr>
                <w:sz w:val="8"/>
                <w:szCs w:val="8"/>
                <w:lang w:val="be-BY"/>
              </w:rPr>
            </w:pPr>
          </w:p>
          <w:p w:rsidR="00E242AF" w:rsidRDefault="00E242AF">
            <w:pPr>
              <w:jc w:val="center"/>
              <w:rPr>
                <w:sz w:val="8"/>
                <w:szCs w:val="8"/>
                <w:lang w:val="be-BY"/>
              </w:rPr>
            </w:pPr>
          </w:p>
        </w:tc>
      </w:tr>
    </w:tbl>
    <w:tbl>
      <w:tblPr>
        <w:tblpPr w:leftFromText="180" w:rightFromText="180" w:vertAnchor="text" w:horzAnchor="margin" w:tblpX="164" w:tblpY="48"/>
        <w:tblW w:w="10275" w:type="dxa"/>
        <w:tblLayout w:type="fixed"/>
        <w:tblLook w:val="04A0" w:firstRow="1" w:lastRow="0" w:firstColumn="1" w:lastColumn="0" w:noHBand="0" w:noVBand="1"/>
      </w:tblPr>
      <w:tblGrid>
        <w:gridCol w:w="4020"/>
        <w:gridCol w:w="1901"/>
        <w:gridCol w:w="4354"/>
      </w:tblGrid>
      <w:tr w:rsidR="00882CDA" w:rsidTr="00A829E8">
        <w:trPr>
          <w:trHeight w:val="411"/>
        </w:trPr>
        <w:tc>
          <w:tcPr>
            <w:tcW w:w="4020" w:type="dxa"/>
            <w:hideMark/>
          </w:tcPr>
          <w:p w:rsidR="00DA0E04" w:rsidRDefault="00DA0E04" w:rsidP="002C20C8">
            <w:pPr>
              <w:pStyle w:val="a6"/>
              <w:snapToGrid w:val="0"/>
              <w:spacing w:line="360" w:lineRule="auto"/>
              <w:ind w:left="-247" w:firstLine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be-BY"/>
              </w:rPr>
            </w:pPr>
          </w:p>
          <w:p w:rsidR="00882CDA" w:rsidRDefault="00882CDA" w:rsidP="002C20C8">
            <w:pPr>
              <w:pStyle w:val="a6"/>
              <w:snapToGrid w:val="0"/>
              <w:spacing w:line="360" w:lineRule="auto"/>
              <w:ind w:left="-247" w:firstLine="720"/>
              <w:jc w:val="center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be-BY"/>
              </w:rPr>
              <w:t>БОЙОРО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be-BY"/>
              </w:rPr>
              <w:t>К</w:t>
            </w:r>
          </w:p>
        </w:tc>
        <w:tc>
          <w:tcPr>
            <w:tcW w:w="1901" w:type="dxa"/>
          </w:tcPr>
          <w:p w:rsidR="00882CDA" w:rsidRDefault="00882CDA" w:rsidP="002C20C8">
            <w:pPr>
              <w:pStyle w:val="a6"/>
              <w:snapToGrid w:val="0"/>
              <w:spacing w:line="360" w:lineRule="auto"/>
              <w:ind w:left="-247" w:firstLine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54" w:type="dxa"/>
            <w:hideMark/>
          </w:tcPr>
          <w:p w:rsidR="00DA0E04" w:rsidRDefault="00DA0E04" w:rsidP="002C20C8">
            <w:pPr>
              <w:pStyle w:val="a6"/>
              <w:snapToGrid w:val="0"/>
              <w:spacing w:line="360" w:lineRule="auto"/>
              <w:ind w:left="-247" w:firstLine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82CDA" w:rsidRDefault="00882CDA" w:rsidP="002C20C8">
            <w:pPr>
              <w:pStyle w:val="a6"/>
              <w:snapToGrid w:val="0"/>
              <w:spacing w:line="360" w:lineRule="auto"/>
              <w:ind w:left="-247" w:firstLine="7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АЗ</w:t>
            </w:r>
          </w:p>
        </w:tc>
      </w:tr>
      <w:tr w:rsidR="00882CDA" w:rsidTr="00A829E8">
        <w:trPr>
          <w:trHeight w:val="580"/>
        </w:trPr>
        <w:tc>
          <w:tcPr>
            <w:tcW w:w="4020" w:type="dxa"/>
            <w:hideMark/>
          </w:tcPr>
          <w:p w:rsidR="00882CDA" w:rsidRDefault="00426CAE" w:rsidP="00F73708">
            <w:pPr>
              <w:pStyle w:val="a6"/>
              <w:snapToGrid w:val="0"/>
              <w:spacing w:line="360" w:lineRule="auto"/>
              <w:ind w:left="7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736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73708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F7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йыл</w:t>
            </w:r>
          </w:p>
        </w:tc>
        <w:tc>
          <w:tcPr>
            <w:tcW w:w="1901" w:type="dxa"/>
            <w:hideMark/>
          </w:tcPr>
          <w:p w:rsidR="00F73708" w:rsidRPr="00A829E8" w:rsidRDefault="00F73708" w:rsidP="00A829E8">
            <w:pPr>
              <w:pStyle w:val="a6"/>
              <w:snapToGrid w:val="0"/>
              <w:spacing w:line="360" w:lineRule="auto"/>
              <w:ind w:left="-2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882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</w:t>
            </w:r>
          </w:p>
        </w:tc>
        <w:tc>
          <w:tcPr>
            <w:tcW w:w="4354" w:type="dxa"/>
            <w:hideMark/>
          </w:tcPr>
          <w:p w:rsidR="00F73708" w:rsidRDefault="00426CAE" w:rsidP="00A829E8">
            <w:pPr>
              <w:pStyle w:val="a6"/>
              <w:snapToGrid w:val="0"/>
              <w:spacing w:line="360" w:lineRule="auto"/>
              <w:ind w:left="-247" w:firstLine="4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F73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882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22D54" w:rsidRDefault="00122D54" w:rsidP="00122D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и проведении школьного </w:t>
      </w:r>
    </w:p>
    <w:p w:rsidR="00122D54" w:rsidRDefault="00122D54" w:rsidP="00122D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йонного этапов городской предметной </w:t>
      </w:r>
    </w:p>
    <w:p w:rsidR="00122D54" w:rsidRDefault="00122D54" w:rsidP="00122D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для обучающихся 2-4 классов </w:t>
      </w:r>
    </w:p>
    <w:p w:rsidR="00882CDA" w:rsidRDefault="00426CAE" w:rsidP="00122D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е покорители вершин» в 2025-2026</w:t>
      </w:r>
      <w:r w:rsidR="00122D5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CA3552" w:rsidRDefault="00CA3552" w:rsidP="00CA3552">
      <w:pPr>
        <w:ind w:right="57"/>
        <w:jc w:val="both"/>
        <w:rPr>
          <w:sz w:val="28"/>
          <w:szCs w:val="28"/>
        </w:rPr>
      </w:pPr>
    </w:p>
    <w:p w:rsidR="004A1DDD" w:rsidRPr="00A829E8" w:rsidRDefault="00122D54" w:rsidP="00137994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29E8">
        <w:rPr>
          <w:sz w:val="28"/>
          <w:szCs w:val="28"/>
        </w:rPr>
        <w:t xml:space="preserve">На основании приказа </w:t>
      </w:r>
      <w:r w:rsidR="00A829E8" w:rsidRPr="00A829E8">
        <w:rPr>
          <w:sz w:val="28"/>
          <w:szCs w:val="28"/>
        </w:rPr>
        <w:t xml:space="preserve">Управления образования Администрации </w:t>
      </w:r>
      <w:r w:rsidRPr="00A829E8">
        <w:rPr>
          <w:sz w:val="28"/>
          <w:szCs w:val="28"/>
        </w:rPr>
        <w:t xml:space="preserve">городского округа город Уфа от </w:t>
      </w:r>
      <w:r w:rsidR="00A829E8" w:rsidRPr="00A829E8">
        <w:rPr>
          <w:sz w:val="28"/>
          <w:szCs w:val="28"/>
        </w:rPr>
        <w:t>24.11.2025</w:t>
      </w:r>
      <w:r w:rsidRPr="00A829E8">
        <w:rPr>
          <w:sz w:val="28"/>
          <w:szCs w:val="28"/>
        </w:rPr>
        <w:t xml:space="preserve"> г. № </w:t>
      </w:r>
      <w:r w:rsidR="00A829E8" w:rsidRPr="00A829E8">
        <w:rPr>
          <w:sz w:val="28"/>
          <w:szCs w:val="28"/>
        </w:rPr>
        <w:t>598</w:t>
      </w:r>
      <w:r w:rsidRPr="00A829E8">
        <w:rPr>
          <w:sz w:val="28"/>
          <w:szCs w:val="28"/>
        </w:rPr>
        <w:t xml:space="preserve"> и в соответствии с Положением о городской предметной олимпиаде «Юные покорители вершин» для обучающихся 2-4 классов. </w:t>
      </w:r>
      <w:r w:rsidR="00137994" w:rsidRPr="00A829E8">
        <w:rPr>
          <w:sz w:val="28"/>
          <w:szCs w:val="28"/>
        </w:rPr>
        <w:t xml:space="preserve">В целях создания необходимых условий для поддержки одаренных детей, пропаганды научных знаний, выявления и развития у младших школьников творческих способностей и интереса к изучаемым предметным дисциплинам </w:t>
      </w:r>
      <w:bookmarkStart w:id="0" w:name="_GoBack"/>
      <w:bookmarkEnd w:id="0"/>
      <w:r w:rsidR="00137994" w:rsidRPr="00A829E8">
        <w:rPr>
          <w:sz w:val="28"/>
          <w:szCs w:val="28"/>
        </w:rPr>
        <w:t xml:space="preserve">(далее Олимпиада), </w:t>
      </w:r>
      <w:r w:rsidR="00F73708" w:rsidRPr="00A829E8">
        <w:rPr>
          <w:sz w:val="28"/>
          <w:szCs w:val="28"/>
        </w:rPr>
        <w:t>п р и к а з ы в а ю</w:t>
      </w:r>
      <w:r w:rsidR="00CC712C" w:rsidRPr="00A829E8">
        <w:rPr>
          <w:sz w:val="28"/>
          <w:szCs w:val="28"/>
        </w:rPr>
        <w:t>:</w:t>
      </w:r>
    </w:p>
    <w:p w:rsidR="00137994" w:rsidRPr="00A829E8" w:rsidRDefault="00137994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 w:rsidRPr="00A829E8">
        <w:rPr>
          <w:sz w:val="28"/>
          <w:szCs w:val="28"/>
        </w:rPr>
        <w:t>Пров</w:t>
      </w:r>
      <w:r w:rsidR="00426CAE" w:rsidRPr="00A829E8">
        <w:rPr>
          <w:sz w:val="28"/>
          <w:szCs w:val="28"/>
        </w:rPr>
        <w:t>ести школьный этап олимпиады с 15.12.2025 по 24.12.2025</w:t>
      </w:r>
      <w:r w:rsidRPr="00A829E8">
        <w:rPr>
          <w:sz w:val="28"/>
          <w:szCs w:val="28"/>
        </w:rPr>
        <w:t xml:space="preserve"> по общеобразовательным предметам: </w:t>
      </w:r>
      <w:r w:rsidR="00761968" w:rsidRPr="00A829E8">
        <w:rPr>
          <w:sz w:val="28"/>
          <w:szCs w:val="28"/>
        </w:rPr>
        <w:t>м</w:t>
      </w:r>
      <w:r w:rsidRPr="00A829E8">
        <w:rPr>
          <w:sz w:val="28"/>
          <w:szCs w:val="28"/>
        </w:rPr>
        <w:t>узыка</w:t>
      </w:r>
      <w:r w:rsidR="00761968" w:rsidRPr="00A829E8">
        <w:rPr>
          <w:sz w:val="28"/>
          <w:szCs w:val="28"/>
        </w:rPr>
        <w:t>, и</w:t>
      </w:r>
      <w:r w:rsidRPr="00A829E8">
        <w:rPr>
          <w:sz w:val="28"/>
          <w:szCs w:val="28"/>
        </w:rPr>
        <w:t>стория</w:t>
      </w:r>
      <w:r w:rsidR="00761968" w:rsidRPr="00A829E8">
        <w:rPr>
          <w:sz w:val="28"/>
          <w:szCs w:val="28"/>
        </w:rPr>
        <w:t>, а</w:t>
      </w:r>
      <w:r w:rsidRPr="00A829E8">
        <w:rPr>
          <w:sz w:val="28"/>
          <w:szCs w:val="28"/>
        </w:rPr>
        <w:t>нглийский язык</w:t>
      </w:r>
      <w:r w:rsidR="00761968" w:rsidRPr="00A829E8">
        <w:rPr>
          <w:sz w:val="28"/>
          <w:szCs w:val="28"/>
        </w:rPr>
        <w:t>, н</w:t>
      </w:r>
      <w:r w:rsidRPr="00A829E8">
        <w:rPr>
          <w:sz w:val="28"/>
          <w:szCs w:val="28"/>
        </w:rPr>
        <w:t>емецкий язык</w:t>
      </w:r>
      <w:r w:rsidR="00761968" w:rsidRPr="00A829E8">
        <w:rPr>
          <w:sz w:val="28"/>
          <w:szCs w:val="28"/>
        </w:rPr>
        <w:t>, ф</w:t>
      </w:r>
      <w:r w:rsidRPr="00A829E8">
        <w:rPr>
          <w:sz w:val="28"/>
          <w:szCs w:val="28"/>
        </w:rPr>
        <w:t>ранцузский язык</w:t>
      </w:r>
      <w:r w:rsidR="00761968" w:rsidRPr="00A829E8">
        <w:rPr>
          <w:sz w:val="28"/>
          <w:szCs w:val="28"/>
        </w:rPr>
        <w:t>, л</w:t>
      </w:r>
      <w:r w:rsidRPr="00A829E8">
        <w:rPr>
          <w:sz w:val="28"/>
          <w:szCs w:val="28"/>
        </w:rPr>
        <w:t>итературное чтение</w:t>
      </w:r>
      <w:r w:rsidR="00761968" w:rsidRPr="00A829E8">
        <w:rPr>
          <w:sz w:val="28"/>
          <w:szCs w:val="28"/>
        </w:rPr>
        <w:t>, п</w:t>
      </w:r>
      <w:r w:rsidRPr="00A829E8">
        <w:rPr>
          <w:sz w:val="28"/>
          <w:szCs w:val="28"/>
        </w:rPr>
        <w:t>рава детей</w:t>
      </w:r>
      <w:r w:rsidR="00761968" w:rsidRPr="00A829E8">
        <w:rPr>
          <w:sz w:val="28"/>
          <w:szCs w:val="28"/>
        </w:rPr>
        <w:t>, о</w:t>
      </w:r>
      <w:r w:rsidRPr="00A829E8">
        <w:rPr>
          <w:sz w:val="28"/>
          <w:szCs w:val="28"/>
        </w:rPr>
        <w:t>кружающий мир</w:t>
      </w:r>
      <w:r w:rsidR="00761968" w:rsidRPr="00A829E8">
        <w:rPr>
          <w:sz w:val="28"/>
          <w:szCs w:val="28"/>
        </w:rPr>
        <w:t>, р</w:t>
      </w:r>
      <w:r w:rsidRPr="00A829E8">
        <w:rPr>
          <w:sz w:val="28"/>
          <w:szCs w:val="28"/>
        </w:rPr>
        <w:t>усский язык</w:t>
      </w:r>
      <w:r w:rsidR="00761968" w:rsidRPr="00A829E8">
        <w:rPr>
          <w:sz w:val="28"/>
          <w:szCs w:val="28"/>
        </w:rPr>
        <w:t>, м</w:t>
      </w:r>
      <w:r w:rsidRPr="00A829E8">
        <w:rPr>
          <w:sz w:val="28"/>
          <w:szCs w:val="28"/>
        </w:rPr>
        <w:t>атематика</w:t>
      </w:r>
      <w:r w:rsidR="00426CAE" w:rsidRPr="00A829E8">
        <w:rPr>
          <w:sz w:val="28"/>
          <w:szCs w:val="28"/>
        </w:rPr>
        <w:t xml:space="preserve">. </w:t>
      </w:r>
    </w:p>
    <w:p w:rsidR="00761968" w:rsidRPr="00761968" w:rsidRDefault="00761968" w:rsidP="00761968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A829E8">
        <w:rPr>
          <w:sz w:val="28"/>
          <w:szCs w:val="28"/>
        </w:rPr>
        <w:t xml:space="preserve">Провести районный этап олимпиады с </w:t>
      </w:r>
      <w:r w:rsidR="00A829E8" w:rsidRPr="00A829E8">
        <w:rPr>
          <w:sz w:val="28"/>
          <w:szCs w:val="28"/>
        </w:rPr>
        <w:t>14.01.2025 по 23</w:t>
      </w:r>
      <w:r w:rsidRPr="00A829E8">
        <w:rPr>
          <w:sz w:val="28"/>
          <w:szCs w:val="28"/>
        </w:rPr>
        <w:t>.01.2025 по</w:t>
      </w:r>
      <w:r w:rsidRPr="00761968">
        <w:rPr>
          <w:sz w:val="28"/>
          <w:szCs w:val="28"/>
        </w:rPr>
        <w:t xml:space="preserve"> общеобразовательным предметам: музыка, история, английский язык, немецкий язык, французский язык, литературное чтение, права детей, окружающий мир, русский язык, математика. </w:t>
      </w:r>
    </w:p>
    <w:p w:rsidR="00761968" w:rsidRDefault="00806B85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боту членов жюри для проверки выполненных работ школьников.</w:t>
      </w:r>
    </w:p>
    <w:p w:rsidR="00806B85" w:rsidRDefault="00806B85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бор и хранение заявлений родителей (законных представителей) обучающихся, желающих принять участие в Олимпиаде, об ознакомлении с Положением Олимпиады.</w:t>
      </w:r>
    </w:p>
    <w:p w:rsidR="00806B85" w:rsidRDefault="00806B85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ть обучающихся и их родителей (законных представителей) о порядке проведения Олимпиады, о месте и времени проведения школьного и районного этапов по каждому общеобразовательному предмету.</w:t>
      </w:r>
    </w:p>
    <w:p w:rsidR="00806B85" w:rsidRDefault="00244669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блюдение правил техники безопасности, охраны жизни и здоровья детей при проведении предметных олимпиад.</w:t>
      </w:r>
    </w:p>
    <w:p w:rsidR="00244669" w:rsidRDefault="00244669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отправление заданий Олимпиады, критериев оценивания олимпиадных работ, за доступ к заданиям и за нераспространение заданий Ханафину Г.В, заместителя директора по НМР.</w:t>
      </w:r>
    </w:p>
    <w:p w:rsidR="00244669" w:rsidRDefault="00244669" w:rsidP="00137994">
      <w:pPr>
        <w:pStyle w:val="a5"/>
        <w:numPr>
          <w:ilvl w:val="0"/>
          <w:numId w:val="3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риказа оставляю за собой. </w:t>
      </w:r>
    </w:p>
    <w:p w:rsidR="004A1DDD" w:rsidRDefault="004A1DDD" w:rsidP="00CA3552">
      <w:pPr>
        <w:ind w:right="57"/>
        <w:jc w:val="both"/>
        <w:rPr>
          <w:sz w:val="28"/>
          <w:szCs w:val="28"/>
        </w:rPr>
      </w:pPr>
    </w:p>
    <w:p w:rsidR="004A1DDD" w:rsidRPr="00CA3552" w:rsidRDefault="004A1DDD" w:rsidP="00426CAE">
      <w:pPr>
        <w:ind w:right="57"/>
        <w:jc w:val="center"/>
        <w:rPr>
          <w:sz w:val="28"/>
          <w:szCs w:val="28"/>
        </w:rPr>
      </w:pPr>
    </w:p>
    <w:p w:rsidR="00CA3552" w:rsidRPr="00244669" w:rsidRDefault="00CA3552" w:rsidP="00426CAE">
      <w:pPr>
        <w:ind w:firstLine="284"/>
        <w:jc w:val="center"/>
        <w:outlineLvl w:val="3"/>
        <w:rPr>
          <w:bCs/>
          <w:color w:val="000000"/>
          <w:sz w:val="28"/>
          <w:szCs w:val="28"/>
        </w:rPr>
      </w:pPr>
      <w:r w:rsidRPr="00941BB8">
        <w:rPr>
          <w:bCs/>
          <w:color w:val="000000"/>
          <w:sz w:val="28"/>
          <w:szCs w:val="28"/>
        </w:rPr>
        <w:t xml:space="preserve">Директор </w:t>
      </w:r>
      <w:r w:rsidR="000300ED">
        <w:rPr>
          <w:bCs/>
          <w:color w:val="000000"/>
          <w:sz w:val="28"/>
          <w:szCs w:val="28"/>
        </w:rPr>
        <w:t xml:space="preserve">                 </w:t>
      </w:r>
      <w:r w:rsidR="00426CAE">
        <w:rPr>
          <w:bCs/>
          <w:color w:val="000000"/>
          <w:sz w:val="28"/>
          <w:szCs w:val="28"/>
        </w:rPr>
        <w:t xml:space="preserve">         </w:t>
      </w:r>
      <w:r w:rsidR="000300ED">
        <w:rPr>
          <w:bCs/>
          <w:color w:val="000000"/>
          <w:sz w:val="28"/>
          <w:szCs w:val="28"/>
        </w:rPr>
        <w:t xml:space="preserve">       </w:t>
      </w:r>
      <w:r w:rsidR="00426CAE">
        <w:rPr>
          <w:bCs/>
          <w:color w:val="000000"/>
          <w:sz w:val="28"/>
          <w:szCs w:val="28"/>
        </w:rPr>
        <w:t xml:space="preserve">                         </w:t>
      </w:r>
      <w:r w:rsidR="000300ED">
        <w:rPr>
          <w:bCs/>
          <w:color w:val="000000"/>
          <w:sz w:val="28"/>
          <w:szCs w:val="28"/>
        </w:rPr>
        <w:t xml:space="preserve">       </w:t>
      </w:r>
      <w:r w:rsidR="00426CAE">
        <w:rPr>
          <w:bCs/>
          <w:color w:val="000000"/>
          <w:sz w:val="28"/>
          <w:szCs w:val="28"/>
        </w:rPr>
        <w:t>Е.В. Ермолаева</w:t>
      </w:r>
    </w:p>
    <w:sectPr w:rsidR="00CA3552" w:rsidRPr="00244669" w:rsidSect="00E242AF">
      <w:type w:val="continuous"/>
      <w:pgSz w:w="11906" w:h="16838"/>
      <w:pgMar w:top="709" w:right="849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00" w:rsidRDefault="008E6600">
      <w:r>
        <w:separator/>
      </w:r>
    </w:p>
  </w:endnote>
  <w:endnote w:type="continuationSeparator" w:id="0">
    <w:p w:rsidR="008E6600" w:rsidRDefault="008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00" w:rsidRDefault="008E6600">
      <w:r>
        <w:separator/>
      </w:r>
    </w:p>
  </w:footnote>
  <w:footnote w:type="continuationSeparator" w:id="0">
    <w:p w:rsidR="008E6600" w:rsidRDefault="008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1.25pt;height:4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10A5D"/>
    <w:multiLevelType w:val="hybridMultilevel"/>
    <w:tmpl w:val="8762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2B9"/>
    <w:multiLevelType w:val="hybridMultilevel"/>
    <w:tmpl w:val="491A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A4D97"/>
    <w:multiLevelType w:val="hybridMultilevel"/>
    <w:tmpl w:val="C5FC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C5210"/>
    <w:multiLevelType w:val="hybridMultilevel"/>
    <w:tmpl w:val="D74C2E38"/>
    <w:lvl w:ilvl="0" w:tplc="881E797C">
      <w:start w:val="1"/>
      <w:numFmt w:val="bullet"/>
      <w:lvlText w:val="•"/>
      <w:lvlPicBulletId w:val="0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09226F4">
      <w:start w:val="1"/>
      <w:numFmt w:val="bullet"/>
      <w:lvlText w:val="o"/>
      <w:lvlJc w:val="left"/>
      <w:pPr>
        <w:ind w:left="2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107AFE">
      <w:start w:val="1"/>
      <w:numFmt w:val="bullet"/>
      <w:lvlText w:val="▪"/>
      <w:lvlJc w:val="left"/>
      <w:pPr>
        <w:ind w:left="2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D02856">
      <w:start w:val="1"/>
      <w:numFmt w:val="bullet"/>
      <w:lvlText w:val="•"/>
      <w:lvlJc w:val="left"/>
      <w:pPr>
        <w:ind w:left="3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0EA388">
      <w:start w:val="1"/>
      <w:numFmt w:val="bullet"/>
      <w:lvlText w:val="o"/>
      <w:lvlJc w:val="left"/>
      <w:pPr>
        <w:ind w:left="4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6743E">
      <w:start w:val="1"/>
      <w:numFmt w:val="bullet"/>
      <w:lvlText w:val="▪"/>
      <w:lvlJc w:val="left"/>
      <w:pPr>
        <w:ind w:left="4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0E0146">
      <w:start w:val="1"/>
      <w:numFmt w:val="bullet"/>
      <w:lvlText w:val="•"/>
      <w:lvlJc w:val="left"/>
      <w:pPr>
        <w:ind w:left="5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14543C">
      <w:start w:val="1"/>
      <w:numFmt w:val="bullet"/>
      <w:lvlText w:val="o"/>
      <w:lvlJc w:val="left"/>
      <w:pPr>
        <w:ind w:left="6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5541BC2">
      <w:start w:val="1"/>
      <w:numFmt w:val="bullet"/>
      <w:lvlText w:val="▪"/>
      <w:lvlJc w:val="left"/>
      <w:pPr>
        <w:ind w:left="7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5B09F6"/>
    <w:multiLevelType w:val="hybridMultilevel"/>
    <w:tmpl w:val="AD2AC064"/>
    <w:lvl w:ilvl="0" w:tplc="51FC80B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E52E7"/>
    <w:multiLevelType w:val="hybridMultilevel"/>
    <w:tmpl w:val="5F1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4F6D"/>
    <w:multiLevelType w:val="hybridMultilevel"/>
    <w:tmpl w:val="8E3A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5BB"/>
    <w:multiLevelType w:val="multilevel"/>
    <w:tmpl w:val="5FB87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17C04C0F"/>
    <w:multiLevelType w:val="hybridMultilevel"/>
    <w:tmpl w:val="918072AE"/>
    <w:lvl w:ilvl="0" w:tplc="86CE19D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1902"/>
    <w:multiLevelType w:val="hybridMultilevel"/>
    <w:tmpl w:val="7148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BE5"/>
    <w:multiLevelType w:val="hybridMultilevel"/>
    <w:tmpl w:val="37DAEEA6"/>
    <w:lvl w:ilvl="0" w:tplc="44805C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09D"/>
    <w:multiLevelType w:val="hybridMultilevel"/>
    <w:tmpl w:val="B7AA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91306"/>
    <w:multiLevelType w:val="hybridMultilevel"/>
    <w:tmpl w:val="1A8A8A5A"/>
    <w:lvl w:ilvl="0" w:tplc="86CE19D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362A5"/>
    <w:multiLevelType w:val="hybridMultilevel"/>
    <w:tmpl w:val="63ECC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34FEF"/>
    <w:multiLevelType w:val="hybridMultilevel"/>
    <w:tmpl w:val="86EE02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1D37B4"/>
    <w:multiLevelType w:val="hybridMultilevel"/>
    <w:tmpl w:val="694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6C85"/>
    <w:multiLevelType w:val="multilevel"/>
    <w:tmpl w:val="5FB87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C9B12ED"/>
    <w:multiLevelType w:val="hybridMultilevel"/>
    <w:tmpl w:val="918072AE"/>
    <w:lvl w:ilvl="0" w:tplc="86CE19D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3DE8"/>
    <w:multiLevelType w:val="hybridMultilevel"/>
    <w:tmpl w:val="D7D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859EA"/>
    <w:multiLevelType w:val="hybridMultilevel"/>
    <w:tmpl w:val="72DAAB38"/>
    <w:lvl w:ilvl="0" w:tplc="307C6DD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805E0"/>
    <w:multiLevelType w:val="hybridMultilevel"/>
    <w:tmpl w:val="48AEB2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7AB8"/>
    <w:multiLevelType w:val="hybridMultilevel"/>
    <w:tmpl w:val="69C05B1A"/>
    <w:lvl w:ilvl="0" w:tplc="EF007B3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601D51"/>
    <w:multiLevelType w:val="hybridMultilevel"/>
    <w:tmpl w:val="DA8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F3E5B"/>
    <w:multiLevelType w:val="hybridMultilevel"/>
    <w:tmpl w:val="98EC3850"/>
    <w:lvl w:ilvl="0" w:tplc="E2B00C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7EE0737"/>
    <w:multiLevelType w:val="hybridMultilevel"/>
    <w:tmpl w:val="DFB6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10D9F"/>
    <w:multiLevelType w:val="hybridMultilevel"/>
    <w:tmpl w:val="7668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BAA"/>
    <w:multiLevelType w:val="hybridMultilevel"/>
    <w:tmpl w:val="5CA6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4274"/>
    <w:multiLevelType w:val="hybridMultilevel"/>
    <w:tmpl w:val="F2903ED8"/>
    <w:lvl w:ilvl="0" w:tplc="AC466E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125FB"/>
    <w:multiLevelType w:val="hybridMultilevel"/>
    <w:tmpl w:val="8A1CF7E4"/>
    <w:lvl w:ilvl="0" w:tplc="EF007B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094532"/>
    <w:multiLevelType w:val="hybridMultilevel"/>
    <w:tmpl w:val="EF18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6DA"/>
    <w:multiLevelType w:val="hybridMultilevel"/>
    <w:tmpl w:val="DA8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C6487"/>
    <w:multiLevelType w:val="hybridMultilevel"/>
    <w:tmpl w:val="ACC8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7"/>
  </w:num>
  <w:num w:numId="10">
    <w:abstractNumId w:val="27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10"/>
  </w:num>
  <w:num w:numId="16">
    <w:abstractNumId w:val="1"/>
  </w:num>
  <w:num w:numId="17">
    <w:abstractNumId w:val="18"/>
  </w:num>
  <w:num w:numId="18">
    <w:abstractNumId w:val="18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2"/>
  </w:num>
  <w:num w:numId="32">
    <w:abstractNumId w:val="4"/>
  </w:num>
  <w:num w:numId="33">
    <w:abstractNumId w:val="29"/>
  </w:num>
  <w:num w:numId="34">
    <w:abstractNumId w:val="22"/>
  </w:num>
  <w:num w:numId="35">
    <w:abstractNumId w:val="24"/>
  </w:num>
  <w:num w:numId="36">
    <w:abstractNumId w:val="11"/>
  </w:num>
  <w:num w:numId="37">
    <w:abstractNumId w:val="16"/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AA"/>
    <w:rsid w:val="00003AE0"/>
    <w:rsid w:val="00003E3E"/>
    <w:rsid w:val="000106BC"/>
    <w:rsid w:val="00013E14"/>
    <w:rsid w:val="00014B90"/>
    <w:rsid w:val="00022E6B"/>
    <w:rsid w:val="000271EC"/>
    <w:rsid w:val="000300ED"/>
    <w:rsid w:val="00043932"/>
    <w:rsid w:val="0005049B"/>
    <w:rsid w:val="00053EC1"/>
    <w:rsid w:val="00055159"/>
    <w:rsid w:val="0006031E"/>
    <w:rsid w:val="0006065D"/>
    <w:rsid w:val="00061280"/>
    <w:rsid w:val="000629EA"/>
    <w:rsid w:val="0006451C"/>
    <w:rsid w:val="0006765F"/>
    <w:rsid w:val="0006790D"/>
    <w:rsid w:val="00074DEE"/>
    <w:rsid w:val="000755CA"/>
    <w:rsid w:val="0007601F"/>
    <w:rsid w:val="00077BE7"/>
    <w:rsid w:val="00086B04"/>
    <w:rsid w:val="00086C64"/>
    <w:rsid w:val="000931DF"/>
    <w:rsid w:val="00096A66"/>
    <w:rsid w:val="00097579"/>
    <w:rsid w:val="000A1D19"/>
    <w:rsid w:val="000A4BDD"/>
    <w:rsid w:val="000A6584"/>
    <w:rsid w:val="000B3051"/>
    <w:rsid w:val="000B61DE"/>
    <w:rsid w:val="000D0385"/>
    <w:rsid w:val="000D55C8"/>
    <w:rsid w:val="000E0EE6"/>
    <w:rsid w:val="000E36E3"/>
    <w:rsid w:val="000E3B49"/>
    <w:rsid w:val="000E5C26"/>
    <w:rsid w:val="000E6570"/>
    <w:rsid w:val="000E6BED"/>
    <w:rsid w:val="000E6BF6"/>
    <w:rsid w:val="000F0372"/>
    <w:rsid w:val="00106341"/>
    <w:rsid w:val="00107B00"/>
    <w:rsid w:val="0011327A"/>
    <w:rsid w:val="0011732A"/>
    <w:rsid w:val="00122D54"/>
    <w:rsid w:val="00123160"/>
    <w:rsid w:val="001243C4"/>
    <w:rsid w:val="00127085"/>
    <w:rsid w:val="0013220C"/>
    <w:rsid w:val="00136057"/>
    <w:rsid w:val="00137994"/>
    <w:rsid w:val="00140B48"/>
    <w:rsid w:val="00140EA7"/>
    <w:rsid w:val="00143E2D"/>
    <w:rsid w:val="00143FCB"/>
    <w:rsid w:val="00144466"/>
    <w:rsid w:val="00145536"/>
    <w:rsid w:val="00147852"/>
    <w:rsid w:val="00150D7A"/>
    <w:rsid w:val="001532F7"/>
    <w:rsid w:val="00172D03"/>
    <w:rsid w:val="001805AF"/>
    <w:rsid w:val="00182127"/>
    <w:rsid w:val="00182BBF"/>
    <w:rsid w:val="00184538"/>
    <w:rsid w:val="001900F3"/>
    <w:rsid w:val="00193930"/>
    <w:rsid w:val="00193EEF"/>
    <w:rsid w:val="00196EA4"/>
    <w:rsid w:val="001A11F6"/>
    <w:rsid w:val="001A1EC0"/>
    <w:rsid w:val="001A726F"/>
    <w:rsid w:val="001B085C"/>
    <w:rsid w:val="001B1056"/>
    <w:rsid w:val="001B14B3"/>
    <w:rsid w:val="001B3F17"/>
    <w:rsid w:val="001B6E95"/>
    <w:rsid w:val="001C27B0"/>
    <w:rsid w:val="001C7615"/>
    <w:rsid w:val="001D20FB"/>
    <w:rsid w:val="001D3539"/>
    <w:rsid w:val="001D3881"/>
    <w:rsid w:val="001E254B"/>
    <w:rsid w:val="001E2773"/>
    <w:rsid w:val="001E5A37"/>
    <w:rsid w:val="001F59C0"/>
    <w:rsid w:val="001F7E2D"/>
    <w:rsid w:val="00200D36"/>
    <w:rsid w:val="0020205C"/>
    <w:rsid w:val="00204C4D"/>
    <w:rsid w:val="0021795A"/>
    <w:rsid w:val="00217C6F"/>
    <w:rsid w:val="002318BC"/>
    <w:rsid w:val="00231EA1"/>
    <w:rsid w:val="00231FD6"/>
    <w:rsid w:val="002322B5"/>
    <w:rsid w:val="002411EC"/>
    <w:rsid w:val="00242B0F"/>
    <w:rsid w:val="002430E2"/>
    <w:rsid w:val="002433BA"/>
    <w:rsid w:val="002441E7"/>
    <w:rsid w:val="00244669"/>
    <w:rsid w:val="00253866"/>
    <w:rsid w:val="0025638F"/>
    <w:rsid w:val="00256ED7"/>
    <w:rsid w:val="00261473"/>
    <w:rsid w:val="00264EF4"/>
    <w:rsid w:val="00277738"/>
    <w:rsid w:val="002826AD"/>
    <w:rsid w:val="00282B40"/>
    <w:rsid w:val="00285B40"/>
    <w:rsid w:val="00287E43"/>
    <w:rsid w:val="0029048E"/>
    <w:rsid w:val="0029787B"/>
    <w:rsid w:val="002A1193"/>
    <w:rsid w:val="002A156D"/>
    <w:rsid w:val="002A2519"/>
    <w:rsid w:val="002A3EAA"/>
    <w:rsid w:val="002A43C4"/>
    <w:rsid w:val="002B13F6"/>
    <w:rsid w:val="002B1906"/>
    <w:rsid w:val="002B53C8"/>
    <w:rsid w:val="002B6C2A"/>
    <w:rsid w:val="002C20C8"/>
    <w:rsid w:val="002C5342"/>
    <w:rsid w:val="002D1A18"/>
    <w:rsid w:val="002D247D"/>
    <w:rsid w:val="002D6599"/>
    <w:rsid w:val="002D7340"/>
    <w:rsid w:val="002D7DE9"/>
    <w:rsid w:val="002E2285"/>
    <w:rsid w:val="002E4307"/>
    <w:rsid w:val="002E5B7B"/>
    <w:rsid w:val="002E602F"/>
    <w:rsid w:val="002E7756"/>
    <w:rsid w:val="002F33A0"/>
    <w:rsid w:val="002F39BB"/>
    <w:rsid w:val="002F642F"/>
    <w:rsid w:val="002F6BA2"/>
    <w:rsid w:val="002F7127"/>
    <w:rsid w:val="00302BFE"/>
    <w:rsid w:val="00302CE6"/>
    <w:rsid w:val="00304836"/>
    <w:rsid w:val="003067F1"/>
    <w:rsid w:val="00306CBC"/>
    <w:rsid w:val="0031194D"/>
    <w:rsid w:val="00312C33"/>
    <w:rsid w:val="003203A8"/>
    <w:rsid w:val="00324A11"/>
    <w:rsid w:val="00326430"/>
    <w:rsid w:val="003312AD"/>
    <w:rsid w:val="00334F88"/>
    <w:rsid w:val="0033610F"/>
    <w:rsid w:val="00353701"/>
    <w:rsid w:val="00355F88"/>
    <w:rsid w:val="00360833"/>
    <w:rsid w:val="0036171A"/>
    <w:rsid w:val="00361F40"/>
    <w:rsid w:val="0036356F"/>
    <w:rsid w:val="0036387B"/>
    <w:rsid w:val="00364A34"/>
    <w:rsid w:val="0037065F"/>
    <w:rsid w:val="00371AEE"/>
    <w:rsid w:val="0037329A"/>
    <w:rsid w:val="00373533"/>
    <w:rsid w:val="00373E0A"/>
    <w:rsid w:val="003752AC"/>
    <w:rsid w:val="00377282"/>
    <w:rsid w:val="0038023D"/>
    <w:rsid w:val="00381393"/>
    <w:rsid w:val="003878A0"/>
    <w:rsid w:val="00395C96"/>
    <w:rsid w:val="00396F86"/>
    <w:rsid w:val="00397223"/>
    <w:rsid w:val="003B08E2"/>
    <w:rsid w:val="003B3D11"/>
    <w:rsid w:val="003B5093"/>
    <w:rsid w:val="003B5376"/>
    <w:rsid w:val="003B63A5"/>
    <w:rsid w:val="003D1EA8"/>
    <w:rsid w:val="003D4E7A"/>
    <w:rsid w:val="003D568E"/>
    <w:rsid w:val="003E04C1"/>
    <w:rsid w:val="003E14E0"/>
    <w:rsid w:val="003E2B11"/>
    <w:rsid w:val="003E3DF7"/>
    <w:rsid w:val="003E4044"/>
    <w:rsid w:val="0040012C"/>
    <w:rsid w:val="004007DD"/>
    <w:rsid w:val="00400E37"/>
    <w:rsid w:val="00417A4F"/>
    <w:rsid w:val="00423918"/>
    <w:rsid w:val="00425B49"/>
    <w:rsid w:val="00426CAE"/>
    <w:rsid w:val="004367C6"/>
    <w:rsid w:val="00444DF8"/>
    <w:rsid w:val="004540C6"/>
    <w:rsid w:val="00462CE8"/>
    <w:rsid w:val="0046322B"/>
    <w:rsid w:val="00464802"/>
    <w:rsid w:val="00464E5D"/>
    <w:rsid w:val="00473DDB"/>
    <w:rsid w:val="0047413C"/>
    <w:rsid w:val="004744E9"/>
    <w:rsid w:val="004745F9"/>
    <w:rsid w:val="00475D9A"/>
    <w:rsid w:val="00491B36"/>
    <w:rsid w:val="00493690"/>
    <w:rsid w:val="00496389"/>
    <w:rsid w:val="004A16CE"/>
    <w:rsid w:val="004A1DDD"/>
    <w:rsid w:val="004A49A3"/>
    <w:rsid w:val="004A5191"/>
    <w:rsid w:val="004A5438"/>
    <w:rsid w:val="004B56C8"/>
    <w:rsid w:val="004B5A27"/>
    <w:rsid w:val="004C3C3F"/>
    <w:rsid w:val="004C6EB9"/>
    <w:rsid w:val="004D6120"/>
    <w:rsid w:val="004D7765"/>
    <w:rsid w:val="004E1342"/>
    <w:rsid w:val="004E4AC0"/>
    <w:rsid w:val="004E6179"/>
    <w:rsid w:val="004F49A1"/>
    <w:rsid w:val="004F4CC7"/>
    <w:rsid w:val="004F63DB"/>
    <w:rsid w:val="00501B2C"/>
    <w:rsid w:val="00505F06"/>
    <w:rsid w:val="00506C15"/>
    <w:rsid w:val="00514104"/>
    <w:rsid w:val="00515521"/>
    <w:rsid w:val="00515C97"/>
    <w:rsid w:val="00520065"/>
    <w:rsid w:val="005218DB"/>
    <w:rsid w:val="005263CB"/>
    <w:rsid w:val="00526A36"/>
    <w:rsid w:val="005274CA"/>
    <w:rsid w:val="00527EBA"/>
    <w:rsid w:val="00530F31"/>
    <w:rsid w:val="0053101A"/>
    <w:rsid w:val="00531975"/>
    <w:rsid w:val="00540374"/>
    <w:rsid w:val="00555A3A"/>
    <w:rsid w:val="00560E01"/>
    <w:rsid w:val="00563434"/>
    <w:rsid w:val="005709D4"/>
    <w:rsid w:val="005806F2"/>
    <w:rsid w:val="005817EF"/>
    <w:rsid w:val="0058196D"/>
    <w:rsid w:val="00581B8D"/>
    <w:rsid w:val="00582D31"/>
    <w:rsid w:val="005846BD"/>
    <w:rsid w:val="005851AA"/>
    <w:rsid w:val="0058565A"/>
    <w:rsid w:val="00587116"/>
    <w:rsid w:val="00591BEA"/>
    <w:rsid w:val="005922FC"/>
    <w:rsid w:val="00592486"/>
    <w:rsid w:val="00593794"/>
    <w:rsid w:val="0059440C"/>
    <w:rsid w:val="005963DD"/>
    <w:rsid w:val="005A2680"/>
    <w:rsid w:val="005A3C23"/>
    <w:rsid w:val="005A6D8B"/>
    <w:rsid w:val="005B0190"/>
    <w:rsid w:val="005B218E"/>
    <w:rsid w:val="005B2EEA"/>
    <w:rsid w:val="005B2F3F"/>
    <w:rsid w:val="005B7701"/>
    <w:rsid w:val="005C5902"/>
    <w:rsid w:val="005D782B"/>
    <w:rsid w:val="005E3868"/>
    <w:rsid w:val="005E57F6"/>
    <w:rsid w:val="005F14C2"/>
    <w:rsid w:val="005F46B1"/>
    <w:rsid w:val="005F6B4B"/>
    <w:rsid w:val="00603232"/>
    <w:rsid w:val="006032DC"/>
    <w:rsid w:val="0060528B"/>
    <w:rsid w:val="00607002"/>
    <w:rsid w:val="006115B9"/>
    <w:rsid w:val="00612FF2"/>
    <w:rsid w:val="00613A6F"/>
    <w:rsid w:val="00614B55"/>
    <w:rsid w:val="0061683D"/>
    <w:rsid w:val="006226C4"/>
    <w:rsid w:val="006234A3"/>
    <w:rsid w:val="00624666"/>
    <w:rsid w:val="00624BA2"/>
    <w:rsid w:val="006308D8"/>
    <w:rsid w:val="00645A93"/>
    <w:rsid w:val="00647B8A"/>
    <w:rsid w:val="00652B87"/>
    <w:rsid w:val="00653601"/>
    <w:rsid w:val="00660635"/>
    <w:rsid w:val="00660681"/>
    <w:rsid w:val="00661CEA"/>
    <w:rsid w:val="0066217A"/>
    <w:rsid w:val="00662FCF"/>
    <w:rsid w:val="006632D1"/>
    <w:rsid w:val="006640E2"/>
    <w:rsid w:val="0066549E"/>
    <w:rsid w:val="006677E6"/>
    <w:rsid w:val="00671113"/>
    <w:rsid w:val="00671A99"/>
    <w:rsid w:val="00677E00"/>
    <w:rsid w:val="0068045B"/>
    <w:rsid w:val="006844C1"/>
    <w:rsid w:val="00686891"/>
    <w:rsid w:val="00686B87"/>
    <w:rsid w:val="006917EF"/>
    <w:rsid w:val="00693136"/>
    <w:rsid w:val="00696CE4"/>
    <w:rsid w:val="006A0639"/>
    <w:rsid w:val="006A2DF9"/>
    <w:rsid w:val="006A5EA3"/>
    <w:rsid w:val="006B041B"/>
    <w:rsid w:val="006B1B01"/>
    <w:rsid w:val="006B3310"/>
    <w:rsid w:val="006B4966"/>
    <w:rsid w:val="006B5EF4"/>
    <w:rsid w:val="006B7CA9"/>
    <w:rsid w:val="006C01AC"/>
    <w:rsid w:val="006C0239"/>
    <w:rsid w:val="006C320F"/>
    <w:rsid w:val="006C3703"/>
    <w:rsid w:val="006D437A"/>
    <w:rsid w:val="006E2D82"/>
    <w:rsid w:val="006E2FCD"/>
    <w:rsid w:val="006E30BE"/>
    <w:rsid w:val="006E4B12"/>
    <w:rsid w:val="006F0340"/>
    <w:rsid w:val="006F0DAF"/>
    <w:rsid w:val="006F6E0C"/>
    <w:rsid w:val="00707D2A"/>
    <w:rsid w:val="0071253F"/>
    <w:rsid w:val="0071419B"/>
    <w:rsid w:val="00716990"/>
    <w:rsid w:val="00717529"/>
    <w:rsid w:val="00720A36"/>
    <w:rsid w:val="00720ECD"/>
    <w:rsid w:val="00721E19"/>
    <w:rsid w:val="0072276B"/>
    <w:rsid w:val="00727BBB"/>
    <w:rsid w:val="00730AC7"/>
    <w:rsid w:val="007311A2"/>
    <w:rsid w:val="00734D4E"/>
    <w:rsid w:val="0073652A"/>
    <w:rsid w:val="0073795E"/>
    <w:rsid w:val="00742053"/>
    <w:rsid w:val="00742DA6"/>
    <w:rsid w:val="00743408"/>
    <w:rsid w:val="00747852"/>
    <w:rsid w:val="00752DCB"/>
    <w:rsid w:val="00752F4A"/>
    <w:rsid w:val="00755080"/>
    <w:rsid w:val="00761968"/>
    <w:rsid w:val="007656AF"/>
    <w:rsid w:val="00766D61"/>
    <w:rsid w:val="007750E7"/>
    <w:rsid w:val="0077694D"/>
    <w:rsid w:val="00776C82"/>
    <w:rsid w:val="0078009E"/>
    <w:rsid w:val="00783B29"/>
    <w:rsid w:val="00785326"/>
    <w:rsid w:val="007855F7"/>
    <w:rsid w:val="007934CD"/>
    <w:rsid w:val="007945A6"/>
    <w:rsid w:val="00794793"/>
    <w:rsid w:val="007A0897"/>
    <w:rsid w:val="007B11AD"/>
    <w:rsid w:val="007B63F6"/>
    <w:rsid w:val="007C222D"/>
    <w:rsid w:val="007C3883"/>
    <w:rsid w:val="007E26FD"/>
    <w:rsid w:val="007E3FD8"/>
    <w:rsid w:val="007E77E0"/>
    <w:rsid w:val="007F0596"/>
    <w:rsid w:val="007F0616"/>
    <w:rsid w:val="007F2FB3"/>
    <w:rsid w:val="007F30F8"/>
    <w:rsid w:val="0080082F"/>
    <w:rsid w:val="00803D68"/>
    <w:rsid w:val="00806536"/>
    <w:rsid w:val="00806B85"/>
    <w:rsid w:val="008124C5"/>
    <w:rsid w:val="008179A5"/>
    <w:rsid w:val="00817E80"/>
    <w:rsid w:val="00820F3C"/>
    <w:rsid w:val="00821D89"/>
    <w:rsid w:val="00822661"/>
    <w:rsid w:val="00823D1E"/>
    <w:rsid w:val="008246F7"/>
    <w:rsid w:val="00830794"/>
    <w:rsid w:val="00832476"/>
    <w:rsid w:val="00832E01"/>
    <w:rsid w:val="00834F9B"/>
    <w:rsid w:val="00843BD9"/>
    <w:rsid w:val="008449AC"/>
    <w:rsid w:val="00845630"/>
    <w:rsid w:val="00845E52"/>
    <w:rsid w:val="00847B15"/>
    <w:rsid w:val="00850119"/>
    <w:rsid w:val="00851FE2"/>
    <w:rsid w:val="00854CDD"/>
    <w:rsid w:val="00865B38"/>
    <w:rsid w:val="008748D0"/>
    <w:rsid w:val="00875328"/>
    <w:rsid w:val="00875394"/>
    <w:rsid w:val="00876966"/>
    <w:rsid w:val="0087722A"/>
    <w:rsid w:val="00881416"/>
    <w:rsid w:val="00881921"/>
    <w:rsid w:val="00882CDA"/>
    <w:rsid w:val="00884A00"/>
    <w:rsid w:val="008850C7"/>
    <w:rsid w:val="0088647E"/>
    <w:rsid w:val="008A62D1"/>
    <w:rsid w:val="008B6B44"/>
    <w:rsid w:val="008C0DD1"/>
    <w:rsid w:val="008D1D4F"/>
    <w:rsid w:val="008D2252"/>
    <w:rsid w:val="008D6C01"/>
    <w:rsid w:val="008E6600"/>
    <w:rsid w:val="008F0F37"/>
    <w:rsid w:val="008F3445"/>
    <w:rsid w:val="008F4A95"/>
    <w:rsid w:val="009072C5"/>
    <w:rsid w:val="009115B1"/>
    <w:rsid w:val="0091167D"/>
    <w:rsid w:val="0091374A"/>
    <w:rsid w:val="00913C88"/>
    <w:rsid w:val="00916658"/>
    <w:rsid w:val="0091745E"/>
    <w:rsid w:val="009238BC"/>
    <w:rsid w:val="00925A44"/>
    <w:rsid w:val="009269EC"/>
    <w:rsid w:val="00940ECF"/>
    <w:rsid w:val="00941BB8"/>
    <w:rsid w:val="00941E29"/>
    <w:rsid w:val="0094201C"/>
    <w:rsid w:val="009430BD"/>
    <w:rsid w:val="009432D3"/>
    <w:rsid w:val="00943E4F"/>
    <w:rsid w:val="009522A7"/>
    <w:rsid w:val="0095331A"/>
    <w:rsid w:val="009549FF"/>
    <w:rsid w:val="0095542A"/>
    <w:rsid w:val="0095599D"/>
    <w:rsid w:val="00955C17"/>
    <w:rsid w:val="00960112"/>
    <w:rsid w:val="00964C16"/>
    <w:rsid w:val="009706C1"/>
    <w:rsid w:val="009829FF"/>
    <w:rsid w:val="009844F7"/>
    <w:rsid w:val="009865BC"/>
    <w:rsid w:val="00996018"/>
    <w:rsid w:val="009A2D33"/>
    <w:rsid w:val="009B2730"/>
    <w:rsid w:val="009B48D4"/>
    <w:rsid w:val="009B5A74"/>
    <w:rsid w:val="009B78D2"/>
    <w:rsid w:val="009C4431"/>
    <w:rsid w:val="009C50CC"/>
    <w:rsid w:val="009C5983"/>
    <w:rsid w:val="009D7690"/>
    <w:rsid w:val="009E42AE"/>
    <w:rsid w:val="009F647F"/>
    <w:rsid w:val="00A0019E"/>
    <w:rsid w:val="00A0258E"/>
    <w:rsid w:val="00A02694"/>
    <w:rsid w:val="00A032DF"/>
    <w:rsid w:val="00A04375"/>
    <w:rsid w:val="00A05DD9"/>
    <w:rsid w:val="00A06731"/>
    <w:rsid w:val="00A069D6"/>
    <w:rsid w:val="00A0738B"/>
    <w:rsid w:val="00A11033"/>
    <w:rsid w:val="00A1322D"/>
    <w:rsid w:val="00A14CE7"/>
    <w:rsid w:val="00A15143"/>
    <w:rsid w:val="00A267B0"/>
    <w:rsid w:val="00A30436"/>
    <w:rsid w:val="00A30A32"/>
    <w:rsid w:val="00A33A54"/>
    <w:rsid w:val="00A341CD"/>
    <w:rsid w:val="00A4019E"/>
    <w:rsid w:val="00A417C7"/>
    <w:rsid w:val="00A4799F"/>
    <w:rsid w:val="00A47D00"/>
    <w:rsid w:val="00A52435"/>
    <w:rsid w:val="00A55D46"/>
    <w:rsid w:val="00A56734"/>
    <w:rsid w:val="00A613D1"/>
    <w:rsid w:val="00A67FBA"/>
    <w:rsid w:val="00A71989"/>
    <w:rsid w:val="00A71C7E"/>
    <w:rsid w:val="00A74EB9"/>
    <w:rsid w:val="00A81934"/>
    <w:rsid w:val="00A829E8"/>
    <w:rsid w:val="00A911DC"/>
    <w:rsid w:val="00A92572"/>
    <w:rsid w:val="00A95323"/>
    <w:rsid w:val="00AA0873"/>
    <w:rsid w:val="00AA46E4"/>
    <w:rsid w:val="00AA56A9"/>
    <w:rsid w:val="00AB20F2"/>
    <w:rsid w:val="00AB4456"/>
    <w:rsid w:val="00AC3394"/>
    <w:rsid w:val="00AD0579"/>
    <w:rsid w:val="00AD349F"/>
    <w:rsid w:val="00AE0C19"/>
    <w:rsid w:val="00AE1D5F"/>
    <w:rsid w:val="00AE3AC9"/>
    <w:rsid w:val="00AE4C79"/>
    <w:rsid w:val="00AE6CF9"/>
    <w:rsid w:val="00AF27AC"/>
    <w:rsid w:val="00AF5C13"/>
    <w:rsid w:val="00AF690A"/>
    <w:rsid w:val="00B01E0A"/>
    <w:rsid w:val="00B15604"/>
    <w:rsid w:val="00B17E00"/>
    <w:rsid w:val="00B20596"/>
    <w:rsid w:val="00B23518"/>
    <w:rsid w:val="00B26845"/>
    <w:rsid w:val="00B27B8A"/>
    <w:rsid w:val="00B327BA"/>
    <w:rsid w:val="00B362AA"/>
    <w:rsid w:val="00B40DC8"/>
    <w:rsid w:val="00B416AE"/>
    <w:rsid w:val="00B45F99"/>
    <w:rsid w:val="00B5447F"/>
    <w:rsid w:val="00B54617"/>
    <w:rsid w:val="00B54D05"/>
    <w:rsid w:val="00B54F98"/>
    <w:rsid w:val="00B57126"/>
    <w:rsid w:val="00B57DC5"/>
    <w:rsid w:val="00B64A60"/>
    <w:rsid w:val="00B65650"/>
    <w:rsid w:val="00B677B9"/>
    <w:rsid w:val="00B721F1"/>
    <w:rsid w:val="00B72F02"/>
    <w:rsid w:val="00B73AA1"/>
    <w:rsid w:val="00B73F0B"/>
    <w:rsid w:val="00B74070"/>
    <w:rsid w:val="00B80908"/>
    <w:rsid w:val="00B949BA"/>
    <w:rsid w:val="00B9563D"/>
    <w:rsid w:val="00BA2184"/>
    <w:rsid w:val="00BA3279"/>
    <w:rsid w:val="00BA526E"/>
    <w:rsid w:val="00BB0230"/>
    <w:rsid w:val="00BB1F4F"/>
    <w:rsid w:val="00BB21CE"/>
    <w:rsid w:val="00BB39EE"/>
    <w:rsid w:val="00BC5B98"/>
    <w:rsid w:val="00BD1C9B"/>
    <w:rsid w:val="00BD4153"/>
    <w:rsid w:val="00BE563B"/>
    <w:rsid w:val="00BF0AE8"/>
    <w:rsid w:val="00BF4496"/>
    <w:rsid w:val="00C028DA"/>
    <w:rsid w:val="00C111CA"/>
    <w:rsid w:val="00C17263"/>
    <w:rsid w:val="00C22F7B"/>
    <w:rsid w:val="00C279CA"/>
    <w:rsid w:val="00C27A90"/>
    <w:rsid w:val="00C32846"/>
    <w:rsid w:val="00C370CC"/>
    <w:rsid w:val="00C373C6"/>
    <w:rsid w:val="00C431F6"/>
    <w:rsid w:val="00C457C4"/>
    <w:rsid w:val="00C46D48"/>
    <w:rsid w:val="00C50DC0"/>
    <w:rsid w:val="00C53CE9"/>
    <w:rsid w:val="00C578F0"/>
    <w:rsid w:val="00C65581"/>
    <w:rsid w:val="00C679E4"/>
    <w:rsid w:val="00C717F2"/>
    <w:rsid w:val="00C770A7"/>
    <w:rsid w:val="00C80FB8"/>
    <w:rsid w:val="00C81881"/>
    <w:rsid w:val="00C81DF7"/>
    <w:rsid w:val="00C83CD1"/>
    <w:rsid w:val="00C860A9"/>
    <w:rsid w:val="00C87A56"/>
    <w:rsid w:val="00C9131D"/>
    <w:rsid w:val="00C92137"/>
    <w:rsid w:val="00CA280F"/>
    <w:rsid w:val="00CA3552"/>
    <w:rsid w:val="00CA3AD4"/>
    <w:rsid w:val="00CA5341"/>
    <w:rsid w:val="00CA57C9"/>
    <w:rsid w:val="00CA7F75"/>
    <w:rsid w:val="00CB1B84"/>
    <w:rsid w:val="00CB35E8"/>
    <w:rsid w:val="00CB559C"/>
    <w:rsid w:val="00CB6078"/>
    <w:rsid w:val="00CB7B10"/>
    <w:rsid w:val="00CC1625"/>
    <w:rsid w:val="00CC39A5"/>
    <w:rsid w:val="00CC712C"/>
    <w:rsid w:val="00CD5987"/>
    <w:rsid w:val="00CD6347"/>
    <w:rsid w:val="00CE1053"/>
    <w:rsid w:val="00CE4747"/>
    <w:rsid w:val="00CE4E14"/>
    <w:rsid w:val="00CE58A5"/>
    <w:rsid w:val="00CF0284"/>
    <w:rsid w:val="00CF2C7B"/>
    <w:rsid w:val="00CF2CEE"/>
    <w:rsid w:val="00CF6668"/>
    <w:rsid w:val="00D1061A"/>
    <w:rsid w:val="00D35023"/>
    <w:rsid w:val="00D365D2"/>
    <w:rsid w:val="00D378C3"/>
    <w:rsid w:val="00D417BF"/>
    <w:rsid w:val="00D443F3"/>
    <w:rsid w:val="00D44518"/>
    <w:rsid w:val="00D45303"/>
    <w:rsid w:val="00D46B24"/>
    <w:rsid w:val="00D620A5"/>
    <w:rsid w:val="00D628A9"/>
    <w:rsid w:val="00D74FE3"/>
    <w:rsid w:val="00D76ED5"/>
    <w:rsid w:val="00D85CCE"/>
    <w:rsid w:val="00D87FB7"/>
    <w:rsid w:val="00D90904"/>
    <w:rsid w:val="00D921AC"/>
    <w:rsid w:val="00DA0B56"/>
    <w:rsid w:val="00DA0E04"/>
    <w:rsid w:val="00DA318C"/>
    <w:rsid w:val="00DA760A"/>
    <w:rsid w:val="00DB52FB"/>
    <w:rsid w:val="00DB6A8C"/>
    <w:rsid w:val="00DC2A09"/>
    <w:rsid w:val="00DC3A66"/>
    <w:rsid w:val="00DC4196"/>
    <w:rsid w:val="00DD1D09"/>
    <w:rsid w:val="00DD2E7D"/>
    <w:rsid w:val="00DD64B4"/>
    <w:rsid w:val="00DD6A92"/>
    <w:rsid w:val="00DE2FF5"/>
    <w:rsid w:val="00DF0D62"/>
    <w:rsid w:val="00DF234A"/>
    <w:rsid w:val="00DF2AD3"/>
    <w:rsid w:val="00DF35C9"/>
    <w:rsid w:val="00DF57B1"/>
    <w:rsid w:val="00DF67F4"/>
    <w:rsid w:val="00E059FC"/>
    <w:rsid w:val="00E1611F"/>
    <w:rsid w:val="00E21ED6"/>
    <w:rsid w:val="00E242AF"/>
    <w:rsid w:val="00E2609C"/>
    <w:rsid w:val="00E260B9"/>
    <w:rsid w:val="00E36F1C"/>
    <w:rsid w:val="00E43D2E"/>
    <w:rsid w:val="00E4723A"/>
    <w:rsid w:val="00E56057"/>
    <w:rsid w:val="00E63871"/>
    <w:rsid w:val="00E66E0D"/>
    <w:rsid w:val="00E72218"/>
    <w:rsid w:val="00E81F13"/>
    <w:rsid w:val="00E82F01"/>
    <w:rsid w:val="00E949D2"/>
    <w:rsid w:val="00EA0388"/>
    <w:rsid w:val="00EA0AA6"/>
    <w:rsid w:val="00EA51F1"/>
    <w:rsid w:val="00EA6D23"/>
    <w:rsid w:val="00EA6EAD"/>
    <w:rsid w:val="00EB3156"/>
    <w:rsid w:val="00EB4510"/>
    <w:rsid w:val="00EB6AEA"/>
    <w:rsid w:val="00ED0973"/>
    <w:rsid w:val="00ED13A6"/>
    <w:rsid w:val="00ED6DBB"/>
    <w:rsid w:val="00EE1AB4"/>
    <w:rsid w:val="00EE7BB3"/>
    <w:rsid w:val="00EF0E7E"/>
    <w:rsid w:val="00EF2DB8"/>
    <w:rsid w:val="00EF713C"/>
    <w:rsid w:val="00F01319"/>
    <w:rsid w:val="00F03B0A"/>
    <w:rsid w:val="00F11BA4"/>
    <w:rsid w:val="00F1682F"/>
    <w:rsid w:val="00F238AF"/>
    <w:rsid w:val="00F23FEA"/>
    <w:rsid w:val="00F24550"/>
    <w:rsid w:val="00F27853"/>
    <w:rsid w:val="00F30FD6"/>
    <w:rsid w:val="00F32DAE"/>
    <w:rsid w:val="00F40FB2"/>
    <w:rsid w:val="00F43140"/>
    <w:rsid w:val="00F511F7"/>
    <w:rsid w:val="00F54EF9"/>
    <w:rsid w:val="00F57310"/>
    <w:rsid w:val="00F610EB"/>
    <w:rsid w:val="00F6761F"/>
    <w:rsid w:val="00F71E81"/>
    <w:rsid w:val="00F73708"/>
    <w:rsid w:val="00F77818"/>
    <w:rsid w:val="00F848F0"/>
    <w:rsid w:val="00FB1C49"/>
    <w:rsid w:val="00FB5387"/>
    <w:rsid w:val="00FB7FC0"/>
    <w:rsid w:val="00FC2434"/>
    <w:rsid w:val="00FC41BF"/>
    <w:rsid w:val="00FC59D9"/>
    <w:rsid w:val="00FC6D8D"/>
    <w:rsid w:val="00FD0AC5"/>
    <w:rsid w:val="00FD1148"/>
    <w:rsid w:val="00FD2396"/>
    <w:rsid w:val="00FD6344"/>
    <w:rsid w:val="00FE065F"/>
    <w:rsid w:val="00FE305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4FAD"/>
  <w15:docId w15:val="{F739FDB7-1C8C-467B-81E7-336A019F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A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6115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1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A32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52DCB"/>
    <w:pPr>
      <w:ind w:left="720"/>
      <w:contextualSpacing/>
    </w:pPr>
    <w:rPr>
      <w:sz w:val="20"/>
      <w:szCs w:val="20"/>
    </w:rPr>
  </w:style>
  <w:style w:type="paragraph" w:styleId="a6">
    <w:name w:val="No Spacing"/>
    <w:link w:val="a7"/>
    <w:qFormat/>
    <w:rsid w:val="00A67FBA"/>
    <w:pPr>
      <w:suppressAutoHyphens/>
      <w:spacing w:after="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locked/>
    <w:rsid w:val="00A67FB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6804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D2E7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9C4431"/>
    <w:rPr>
      <w:color w:val="0000FF"/>
      <w:u w:val="single"/>
    </w:rPr>
  </w:style>
  <w:style w:type="paragraph" w:customStyle="1" w:styleId="21">
    <w:name w:val="Абзац списка2"/>
    <w:basedOn w:val="a"/>
    <w:rsid w:val="003D1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6B7CA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6115B9"/>
    <w:rPr>
      <w:rFonts w:ascii="Arial" w:eastAsia="Times New Roman" w:hAnsi="Arial" w:cs="Arial"/>
      <w:lang w:eastAsia="ru-RU"/>
    </w:rPr>
  </w:style>
  <w:style w:type="character" w:customStyle="1" w:styleId="22">
    <w:name w:val="Основной текст (2)_"/>
    <w:basedOn w:val="a0"/>
    <w:link w:val="23"/>
    <w:rsid w:val="003D5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568E"/>
    <w:pPr>
      <w:widowControl w:val="0"/>
      <w:shd w:val="clear" w:color="auto" w:fill="FFFFFF"/>
      <w:spacing w:before="240" w:after="540" w:line="0" w:lineRule="atLeast"/>
      <w:jc w:val="both"/>
    </w:pPr>
    <w:rPr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3B08E2"/>
    <w:rPr>
      <w:b/>
      <w:bCs/>
    </w:rPr>
  </w:style>
  <w:style w:type="character" w:customStyle="1" w:styleId="ac">
    <w:name w:val="Колонтитул"/>
    <w:basedOn w:val="a0"/>
    <w:rsid w:val="00C11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Body Text"/>
    <w:basedOn w:val="a"/>
    <w:link w:val="ae"/>
    <w:rsid w:val="00E4723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Абзац списка3"/>
    <w:basedOn w:val="a"/>
    <w:rsid w:val="004A54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83B29"/>
  </w:style>
  <w:style w:type="character" w:customStyle="1" w:styleId="30">
    <w:name w:val="Основной текст (3)_"/>
    <w:basedOn w:val="a0"/>
    <w:link w:val="31"/>
    <w:rsid w:val="00302C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2CE6"/>
    <w:pPr>
      <w:widowControl w:val="0"/>
      <w:shd w:val="clear" w:color="auto" w:fill="FFFFFF"/>
      <w:spacing w:before="360" w:line="264" w:lineRule="exact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302C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02CE6"/>
    <w:pPr>
      <w:widowControl w:val="0"/>
      <w:shd w:val="clear" w:color="auto" w:fill="FFFFFF"/>
      <w:spacing w:after="660" w:line="0" w:lineRule="atLeast"/>
      <w:ind w:hanging="340"/>
      <w:jc w:val="both"/>
      <w:outlineLvl w:val="0"/>
    </w:pPr>
    <w:rPr>
      <w:sz w:val="26"/>
      <w:szCs w:val="26"/>
      <w:lang w:eastAsia="en-US"/>
    </w:rPr>
  </w:style>
  <w:style w:type="paragraph" w:styleId="af">
    <w:name w:val="header"/>
    <w:basedOn w:val="a"/>
    <w:link w:val="af0"/>
    <w:rsid w:val="006A06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A063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Абзац списка4"/>
    <w:basedOn w:val="a"/>
    <w:rsid w:val="00CA3A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3EF9-9188-4FF7-A5C8-3B27E0B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6</cp:revision>
  <cp:lastPrinted>2024-09-13T05:02:00Z</cp:lastPrinted>
  <dcterms:created xsi:type="dcterms:W3CDTF">2025-12-10T03:21:00Z</dcterms:created>
  <dcterms:modified xsi:type="dcterms:W3CDTF">2025-12-17T09:22:00Z</dcterms:modified>
</cp:coreProperties>
</file>